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7"/>
        <w:gridCol w:w="2451"/>
        <w:gridCol w:w="4929"/>
        <w:gridCol w:w="2950"/>
        <w:gridCol w:w="1897"/>
        <w:gridCol w:w="1804"/>
      </w:tblGrid>
      <w:tr w:rsidR="00725E9B" w:rsidRPr="000F5DB8" w14:paraId="7CFE827C" w14:textId="77777777" w:rsidTr="00445FF7">
        <w:trPr>
          <w:trHeight w:val="811"/>
          <w:jc w:val="center"/>
        </w:trPr>
        <w:tc>
          <w:tcPr>
            <w:tcW w:w="2987" w:type="dxa"/>
            <w:shd w:val="clear" w:color="auto" w:fill="FBE4D5" w:themeFill="accent2" w:themeFillTint="33"/>
            <w:vAlign w:val="center"/>
            <w:hideMark/>
          </w:tcPr>
          <w:p w14:paraId="19DBB41D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bookmarkStart w:id="0" w:name="_Hlk483492724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  <w:hideMark/>
          </w:tcPr>
          <w:p w14:paraId="1C997C9A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  <w:hideMark/>
          </w:tcPr>
          <w:p w14:paraId="474DDF09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  <w:hideMark/>
          </w:tcPr>
          <w:p w14:paraId="117233DD" w14:textId="77777777" w:rsidR="007B32D1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Телефон, факс, </w:t>
            </w:r>
          </w:p>
          <w:p w14:paraId="653C65B9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97" w:type="dxa"/>
            <w:shd w:val="clear" w:color="auto" w:fill="FBE4D5" w:themeFill="accent2" w:themeFillTint="33"/>
            <w:vAlign w:val="center"/>
            <w:hideMark/>
          </w:tcPr>
          <w:p w14:paraId="59174C23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14:paraId="6DD0C410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bookmarkEnd w:id="0"/>
      <w:tr w:rsidR="00AC60B9" w14:paraId="7735877D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2DBCBB" w14:textId="77777777" w:rsidR="00B51BC7" w:rsidRDefault="00B51BC7" w:rsidP="00E070F6">
            <w:pPr>
              <w:jc w:val="center"/>
            </w:pPr>
          </w:p>
          <w:p w14:paraId="43F1E27B" w14:textId="46407C78" w:rsidR="00AC60B9" w:rsidRDefault="00AC60B9" w:rsidP="00E070F6">
            <w:pPr>
              <w:jc w:val="center"/>
            </w:pPr>
            <w:r>
              <w:t>ООО «</w:t>
            </w:r>
            <w:proofErr w:type="spellStart"/>
            <w:r>
              <w:t>Профконсалт</w:t>
            </w:r>
            <w:proofErr w:type="spellEnd"/>
            <w:r>
              <w:t>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8A65BF" w14:textId="21F2983F" w:rsidR="00AC60B9" w:rsidRPr="00874EA9" w:rsidRDefault="00AC60B9" w:rsidP="0082693B">
            <w:pPr>
              <w:spacing w:after="0"/>
              <w:jc w:val="center"/>
            </w:pPr>
            <w:r>
              <w:t xml:space="preserve">196070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, ул. Варшавская, д.54, лит.А,пом.10Н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E29B07" w14:textId="77777777" w:rsidR="00AC60B9" w:rsidRDefault="00AC60B9" w:rsidP="00E070F6">
            <w:pPr>
              <w:spacing w:after="0"/>
              <w:jc w:val="center"/>
            </w:pPr>
            <w:r w:rsidRPr="00AC60B9">
              <w:t>Ответственное лицо по взаимодействию с ААУ «Солидарность»</w:t>
            </w:r>
          </w:p>
          <w:p w14:paraId="256E2642" w14:textId="277414A9" w:rsidR="00AC60B9" w:rsidRPr="00874EA9" w:rsidRDefault="00AC60B9" w:rsidP="00E070F6">
            <w:pPr>
              <w:spacing w:after="0"/>
              <w:jc w:val="center"/>
            </w:pPr>
            <w:proofErr w:type="spellStart"/>
            <w:r>
              <w:t>Мужчинкин</w:t>
            </w:r>
            <w:proofErr w:type="spellEnd"/>
            <w:r>
              <w:t xml:space="preserve"> Максим Сергееви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BE6B9A" w14:textId="70723923" w:rsidR="00AC60B9" w:rsidRPr="00874EA9" w:rsidRDefault="00AC60B9" w:rsidP="00BB5B6A">
            <w:pPr>
              <w:spacing w:after="0"/>
              <w:jc w:val="center"/>
            </w:pPr>
            <w:r>
              <w:t>8 (999) 241-50-2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329A35" w14:textId="6906F03E" w:rsidR="00AC60B9" w:rsidRDefault="00AC60B9" w:rsidP="0082693B">
            <w:pPr>
              <w:spacing w:after="0"/>
              <w:jc w:val="center"/>
            </w:pPr>
            <w:r>
              <w:t>08.06.20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52C3FC" w14:textId="34FDCAFA" w:rsidR="00AC60B9" w:rsidRDefault="003A1FD6" w:rsidP="0082693B">
            <w:pPr>
              <w:spacing w:after="0"/>
              <w:jc w:val="center"/>
            </w:pPr>
            <w:r>
              <w:t>08.06.2022</w:t>
            </w:r>
          </w:p>
        </w:tc>
      </w:tr>
      <w:tr w:rsidR="00694282" w14:paraId="344B6C09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2AE38AA" w14:textId="77777777" w:rsidR="00B51BC7" w:rsidRDefault="00B51BC7" w:rsidP="00E070F6">
            <w:pPr>
              <w:jc w:val="center"/>
            </w:pPr>
          </w:p>
          <w:p w14:paraId="2BA5E24B" w14:textId="0D22360B" w:rsidR="00694282" w:rsidRDefault="00694282" w:rsidP="00E070F6">
            <w:pPr>
              <w:jc w:val="center"/>
            </w:pPr>
            <w:r>
              <w:t>ООО «</w:t>
            </w:r>
            <w:proofErr w:type="spellStart"/>
            <w:r>
              <w:t>ГринТау</w:t>
            </w:r>
            <w:proofErr w:type="spellEnd"/>
            <w:r>
              <w:t>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E72300" w14:textId="12BB5355" w:rsidR="00694282" w:rsidRDefault="00694282" w:rsidP="0082693B">
            <w:pPr>
              <w:spacing w:after="0"/>
              <w:jc w:val="center"/>
            </w:pPr>
            <w:r w:rsidRPr="00694282">
              <w:t xml:space="preserve">420054, Республика Татарстан, </w:t>
            </w:r>
            <w:proofErr w:type="spellStart"/>
            <w:r w:rsidRPr="00694282">
              <w:t>г</w:t>
            </w:r>
            <w:proofErr w:type="gramStart"/>
            <w:r w:rsidRPr="00694282">
              <w:t>.К</w:t>
            </w:r>
            <w:proofErr w:type="gramEnd"/>
            <w:r w:rsidRPr="00694282">
              <w:t>азань</w:t>
            </w:r>
            <w:proofErr w:type="spellEnd"/>
            <w:r w:rsidRPr="00694282">
              <w:t xml:space="preserve">, </w:t>
            </w:r>
            <w:proofErr w:type="spellStart"/>
            <w:r w:rsidRPr="00694282">
              <w:t>ул.Тихорецкая</w:t>
            </w:r>
            <w:proofErr w:type="spellEnd"/>
            <w:r w:rsidRPr="00694282">
              <w:t>, д.7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EB1385" w14:textId="77777777" w:rsidR="00694282" w:rsidRPr="00694282" w:rsidRDefault="00694282" w:rsidP="00694282">
            <w:pPr>
              <w:spacing w:after="0"/>
              <w:jc w:val="center"/>
            </w:pPr>
            <w:r w:rsidRPr="00694282">
              <w:t>Ответственное лицо по взаимодействию с ААУ «Солидарность»</w:t>
            </w:r>
          </w:p>
          <w:p w14:paraId="5F3682FA" w14:textId="76388CB3" w:rsidR="00694282" w:rsidRPr="00AC60B9" w:rsidRDefault="00694282" w:rsidP="00E070F6">
            <w:pPr>
              <w:spacing w:after="0"/>
              <w:jc w:val="center"/>
            </w:pPr>
            <w:proofErr w:type="spellStart"/>
            <w:r>
              <w:t>Мещерова</w:t>
            </w:r>
            <w:proofErr w:type="spellEnd"/>
            <w:r>
              <w:t xml:space="preserve"> </w:t>
            </w:r>
            <w:proofErr w:type="spellStart"/>
            <w:r>
              <w:t>Анеля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D893E1" w14:textId="77777777" w:rsidR="00694282" w:rsidRDefault="00694282" w:rsidP="00BB5B6A">
            <w:pPr>
              <w:spacing w:after="0"/>
              <w:jc w:val="center"/>
            </w:pPr>
            <w:r>
              <w:t>8 (843) 207-99-87</w:t>
            </w:r>
          </w:p>
          <w:p w14:paraId="494B91B4" w14:textId="582738AA" w:rsidR="00694282" w:rsidRDefault="00D01794" w:rsidP="00BB5B6A">
            <w:pPr>
              <w:spacing w:after="0"/>
              <w:jc w:val="center"/>
            </w:pPr>
            <w:hyperlink r:id="rId6" w:history="1">
              <w:r w:rsidR="00694282" w:rsidRPr="00D8407F">
                <w:rPr>
                  <w:rStyle w:val="a3"/>
                </w:rPr>
                <w:t>torgi@greentau.ru</w:t>
              </w:r>
            </w:hyperlink>
            <w:r w:rsidR="00694282"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217AE8" w14:textId="68124084" w:rsidR="00694282" w:rsidRDefault="00694282" w:rsidP="0082693B">
            <w:pPr>
              <w:spacing w:after="0"/>
              <w:jc w:val="center"/>
            </w:pPr>
            <w:r>
              <w:t>16.08.20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751249" w14:textId="1F41F820" w:rsidR="00694282" w:rsidRDefault="00694282" w:rsidP="0082693B">
            <w:pPr>
              <w:spacing w:after="0"/>
              <w:jc w:val="center"/>
            </w:pPr>
            <w:r>
              <w:t>16.08.2022</w:t>
            </w:r>
          </w:p>
        </w:tc>
      </w:tr>
      <w:tr w:rsidR="00B51BC7" w14:paraId="737756F9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C0866E" w14:textId="77777777" w:rsidR="00B51BC7" w:rsidRDefault="00B51BC7" w:rsidP="00E070F6">
            <w:pPr>
              <w:jc w:val="center"/>
            </w:pPr>
          </w:p>
          <w:p w14:paraId="351E36F0" w14:textId="7A718CA6" w:rsidR="00B51BC7" w:rsidRDefault="00B51BC7" w:rsidP="00E070F6">
            <w:pPr>
              <w:jc w:val="center"/>
            </w:pPr>
            <w:r>
              <w:t>ООО «Аврора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2E6B6E" w14:textId="4DDBEB3A" w:rsidR="00B51BC7" w:rsidRPr="00694282" w:rsidRDefault="00B51BC7" w:rsidP="0082693B">
            <w:pPr>
              <w:spacing w:after="0"/>
              <w:jc w:val="center"/>
            </w:pPr>
            <w:r>
              <w:t>350089, Краснодарский край, г. Краснодар, ул. проспект Чекистов, д.20, кв.99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3F678D" w14:textId="77777777" w:rsidR="00B51BC7" w:rsidRDefault="00B51BC7" w:rsidP="00694282">
            <w:pPr>
              <w:spacing w:after="0"/>
              <w:jc w:val="center"/>
            </w:pPr>
            <w:r w:rsidRPr="00B51BC7">
              <w:t>Ответственное лицо по взаимодействию с ААУ «Солидарность»</w:t>
            </w:r>
          </w:p>
          <w:p w14:paraId="06DC376D" w14:textId="4EEACDEF" w:rsidR="00B51BC7" w:rsidRPr="00694282" w:rsidRDefault="00B51BC7" w:rsidP="00694282">
            <w:pPr>
              <w:spacing w:after="0"/>
              <w:jc w:val="center"/>
            </w:pPr>
            <w:r>
              <w:t>Гайдук Александр Вячеславови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47099E" w14:textId="20EB307A" w:rsidR="00B51BC7" w:rsidRDefault="00B51BC7" w:rsidP="00BB5B6A">
            <w:pPr>
              <w:spacing w:after="0"/>
              <w:jc w:val="center"/>
            </w:pPr>
            <w:r>
              <w:t>8 (961) 512-53-4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48D501" w14:textId="79AF8C50" w:rsidR="00B51BC7" w:rsidRDefault="00B51BC7" w:rsidP="0082693B">
            <w:pPr>
              <w:spacing w:after="0"/>
              <w:jc w:val="center"/>
            </w:pPr>
            <w:r>
              <w:t>13.12.20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2062B4" w14:textId="5EA6CAA7" w:rsidR="00B51BC7" w:rsidRDefault="00B51BC7" w:rsidP="0082693B">
            <w:pPr>
              <w:spacing w:after="0"/>
              <w:jc w:val="center"/>
            </w:pPr>
            <w:r>
              <w:t>13.12.2022</w:t>
            </w:r>
          </w:p>
        </w:tc>
      </w:tr>
    </w:tbl>
    <w:p w14:paraId="3976DFAF" w14:textId="77777777" w:rsidR="009A0FC0" w:rsidRPr="00C97CB9" w:rsidRDefault="009A0FC0" w:rsidP="0082693B">
      <w:pPr>
        <w:spacing w:after="0"/>
        <w:jc w:val="center"/>
      </w:pPr>
      <w:bookmarkStart w:id="1" w:name="_GoBack"/>
      <w:bookmarkEnd w:id="1"/>
    </w:p>
    <w:sectPr w:rsidR="009A0FC0" w:rsidRPr="00C97CB9" w:rsidSect="00623431">
      <w:pgSz w:w="20160" w:h="12240" w:orient="landscape" w:code="5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5FBF"/>
    <w:rsid w:val="000850BF"/>
    <w:rsid w:val="00092A60"/>
    <w:rsid w:val="000C3E8D"/>
    <w:rsid w:val="000F558B"/>
    <w:rsid w:val="000F5DB8"/>
    <w:rsid w:val="00116201"/>
    <w:rsid w:val="00116286"/>
    <w:rsid w:val="001211A6"/>
    <w:rsid w:val="001275E3"/>
    <w:rsid w:val="00132D82"/>
    <w:rsid w:val="00133466"/>
    <w:rsid w:val="00157338"/>
    <w:rsid w:val="001721BD"/>
    <w:rsid w:val="00177837"/>
    <w:rsid w:val="00197F3E"/>
    <w:rsid w:val="001B14B9"/>
    <w:rsid w:val="001D334F"/>
    <w:rsid w:val="00272517"/>
    <w:rsid w:val="00272EC1"/>
    <w:rsid w:val="002A570E"/>
    <w:rsid w:val="002B57A2"/>
    <w:rsid w:val="002C0067"/>
    <w:rsid w:val="002F6C9D"/>
    <w:rsid w:val="00321CB5"/>
    <w:rsid w:val="00350717"/>
    <w:rsid w:val="003A1FD6"/>
    <w:rsid w:val="003A3FD7"/>
    <w:rsid w:val="003F482A"/>
    <w:rsid w:val="004235BB"/>
    <w:rsid w:val="0042380C"/>
    <w:rsid w:val="00442469"/>
    <w:rsid w:val="00445FF7"/>
    <w:rsid w:val="00474E59"/>
    <w:rsid w:val="00475000"/>
    <w:rsid w:val="00484CEE"/>
    <w:rsid w:val="004A4B48"/>
    <w:rsid w:val="004C550E"/>
    <w:rsid w:val="005941C7"/>
    <w:rsid w:val="005A3026"/>
    <w:rsid w:val="005C7457"/>
    <w:rsid w:val="005E3AFB"/>
    <w:rsid w:val="005E5C2E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94282"/>
    <w:rsid w:val="006C3DE2"/>
    <w:rsid w:val="006C6B41"/>
    <w:rsid w:val="006E76B0"/>
    <w:rsid w:val="006F6388"/>
    <w:rsid w:val="00725E9B"/>
    <w:rsid w:val="00741729"/>
    <w:rsid w:val="00756943"/>
    <w:rsid w:val="007B32D1"/>
    <w:rsid w:val="007D5163"/>
    <w:rsid w:val="007F63D3"/>
    <w:rsid w:val="00806CE8"/>
    <w:rsid w:val="0082159D"/>
    <w:rsid w:val="0082693B"/>
    <w:rsid w:val="0083278D"/>
    <w:rsid w:val="008503A0"/>
    <w:rsid w:val="00853A05"/>
    <w:rsid w:val="008636C1"/>
    <w:rsid w:val="00874EA9"/>
    <w:rsid w:val="00883D29"/>
    <w:rsid w:val="00884FF3"/>
    <w:rsid w:val="00897903"/>
    <w:rsid w:val="008A530B"/>
    <w:rsid w:val="008E6F2E"/>
    <w:rsid w:val="009202AC"/>
    <w:rsid w:val="00931F10"/>
    <w:rsid w:val="009615B6"/>
    <w:rsid w:val="009849D1"/>
    <w:rsid w:val="009A0FC0"/>
    <w:rsid w:val="009D4682"/>
    <w:rsid w:val="00A00226"/>
    <w:rsid w:val="00A41D0E"/>
    <w:rsid w:val="00A55F14"/>
    <w:rsid w:val="00A67F93"/>
    <w:rsid w:val="00A800CC"/>
    <w:rsid w:val="00A903C6"/>
    <w:rsid w:val="00AB5DD5"/>
    <w:rsid w:val="00AC2E2C"/>
    <w:rsid w:val="00AC60B9"/>
    <w:rsid w:val="00AD40ED"/>
    <w:rsid w:val="00AD4CEB"/>
    <w:rsid w:val="00B12B8F"/>
    <w:rsid w:val="00B4705C"/>
    <w:rsid w:val="00B51BC7"/>
    <w:rsid w:val="00B73526"/>
    <w:rsid w:val="00B82FBE"/>
    <w:rsid w:val="00B837DB"/>
    <w:rsid w:val="00BB3543"/>
    <w:rsid w:val="00BB5B6A"/>
    <w:rsid w:val="00BD5111"/>
    <w:rsid w:val="00BD6528"/>
    <w:rsid w:val="00BF3EDB"/>
    <w:rsid w:val="00C26218"/>
    <w:rsid w:val="00C2666F"/>
    <w:rsid w:val="00C70457"/>
    <w:rsid w:val="00C97CB9"/>
    <w:rsid w:val="00CE6251"/>
    <w:rsid w:val="00CE65DA"/>
    <w:rsid w:val="00CE7C2E"/>
    <w:rsid w:val="00D01794"/>
    <w:rsid w:val="00D0749D"/>
    <w:rsid w:val="00D22B17"/>
    <w:rsid w:val="00D60B73"/>
    <w:rsid w:val="00D619D0"/>
    <w:rsid w:val="00D6278E"/>
    <w:rsid w:val="00D6609B"/>
    <w:rsid w:val="00DA0144"/>
    <w:rsid w:val="00DB0E32"/>
    <w:rsid w:val="00DE35DB"/>
    <w:rsid w:val="00DF02E1"/>
    <w:rsid w:val="00DF6548"/>
    <w:rsid w:val="00E426DC"/>
    <w:rsid w:val="00E6170F"/>
    <w:rsid w:val="00E8651D"/>
    <w:rsid w:val="00EE6609"/>
    <w:rsid w:val="00F45D78"/>
    <w:rsid w:val="00F53296"/>
    <w:rsid w:val="00F67C2D"/>
    <w:rsid w:val="00FB1360"/>
    <w:rsid w:val="00FB6810"/>
    <w:rsid w:val="00FD4EA6"/>
    <w:rsid w:val="00FE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2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8A53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8A5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rgi@greenta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D93F5-F81A-4768-B66B-2F197EDF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12</cp:revision>
  <dcterms:created xsi:type="dcterms:W3CDTF">2020-06-30T04:52:00Z</dcterms:created>
  <dcterms:modified xsi:type="dcterms:W3CDTF">2022-01-10T05:48:00Z</dcterms:modified>
</cp:coreProperties>
</file>